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076412">
        <w:trPr>
          <w:trHeight w:val="3044"/>
        </w:trPr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427572" w:rsidRDefault="00F22C10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ta la documentazione e deciso chi documenta cosa con i membri del gruppo.</w:t>
            </w:r>
          </w:p>
          <w:p w:rsidR="007F08CB" w:rsidRDefault="007F08CB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il nome del progetto n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076412" w:rsidRDefault="00076412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nome dei file</w:t>
            </w:r>
          </w:p>
          <w:p w:rsidR="00076412" w:rsidRDefault="00076412" w:rsidP="00676924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QdC</w:t>
            </w:r>
            <w:r>
              <w:rPr>
                <w:rFonts w:ascii="Arial" w:hAnsi="Arial" w:cs="Arial"/>
              </w:rPr>
              <w:t>_</w:t>
            </w:r>
            <w:r w:rsidRPr="00076412">
              <w:rPr>
                <w:rFonts w:ascii="Arial" w:hAnsi="Arial" w:cs="Arial"/>
              </w:rPr>
              <w:t>ColorfulSongs</w:t>
            </w:r>
            <w:proofErr w:type="spellEnd"/>
          </w:p>
          <w:p w:rsidR="00076412" w:rsidRDefault="00076412" w:rsidP="00676924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Abstract_ColorfulSongs</w:t>
            </w:r>
            <w:proofErr w:type="spellEnd"/>
          </w:p>
          <w:p w:rsidR="00076412" w:rsidRPr="00076412" w:rsidRDefault="00076412" w:rsidP="00076412">
            <w:p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Cambiata la struttura delle cartelle sotto "7_Allegati/Documentazione", aggiunte le cartelle e spostati i file riguardanti:</w:t>
            </w:r>
          </w:p>
          <w:p w:rsidR="00076412" w:rsidRPr="00076412" w:rsidRDefault="00076412" w:rsidP="00676924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76412">
              <w:rPr>
                <w:rFonts w:ascii="Arial" w:hAnsi="Arial" w:cs="Arial"/>
              </w:rPr>
              <w:t>Ostacoli</w:t>
            </w:r>
          </w:p>
          <w:p w:rsidR="00076412" w:rsidRDefault="00076412" w:rsidP="00676924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076412">
              <w:rPr>
                <w:rFonts w:ascii="Arial" w:hAnsi="Arial" w:cs="Arial"/>
              </w:rPr>
              <w:t>TestCase</w:t>
            </w:r>
            <w:proofErr w:type="spellEnd"/>
          </w:p>
          <w:p w:rsidR="008D53AE" w:rsidRPr="00076412" w:rsidRDefault="00076412" w:rsidP="000764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tto il logo a </w:t>
            </w:r>
            <w:proofErr w:type="spellStart"/>
            <w:r>
              <w:rPr>
                <w:rFonts w:ascii="Arial" w:hAnsi="Arial" w:cs="Arial"/>
              </w:rPr>
              <w:t>pixelar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F521F" w:rsidRDefault="00206812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il Global Volume (effetti della telecamera).</w:t>
            </w:r>
          </w:p>
          <w:p w:rsidR="00F0219F" w:rsidRDefault="00F0219F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occato il </w:t>
            </w:r>
            <w:proofErr w:type="spellStart"/>
            <w:r w:rsidR="004352BC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t</w:t>
            </w:r>
            <w:proofErr w:type="spellEnd"/>
            <w:r>
              <w:rPr>
                <w:rFonts w:ascii="Arial" w:hAnsi="Arial" w:cs="Arial"/>
              </w:rPr>
              <w:t xml:space="preserve"> con piccole modifiche.</w:t>
            </w:r>
          </w:p>
          <w:p w:rsidR="004352BC" w:rsidRDefault="004352BC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CC5BE0" w:rsidRPr="00FA307B" w:rsidRDefault="004352BC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a la documentazione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2968AC" w:rsidRDefault="002968AC" w:rsidP="008F75D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:</w:t>
            </w:r>
          </w:p>
          <w:p w:rsidR="002968AC" w:rsidRPr="001910ED" w:rsidRDefault="001259E5" w:rsidP="001910ED">
            <w:pPr>
              <w:pStyle w:val="Paragrafoelenco"/>
              <w:numPr>
                <w:ilvl w:val="1"/>
                <w:numId w:val="7"/>
              </w:num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Analisi del dominio</w:t>
            </w:r>
            <w:r w:rsidR="001910ED" w:rsidRPr="001910ED">
              <w:rPr>
                <w:rFonts w:ascii="Arial" w:hAnsi="Arial" w:cs="Arial"/>
              </w:rPr>
              <w:t>,</w:t>
            </w:r>
            <w:r w:rsidR="001910ED">
              <w:rPr>
                <w:rFonts w:ascii="Arial" w:hAnsi="Arial" w:cs="Arial"/>
              </w:rPr>
              <w:t xml:space="preserve"> </w:t>
            </w:r>
            <w:r w:rsidR="002968AC" w:rsidRPr="001910ED">
              <w:rPr>
                <w:rFonts w:ascii="Arial" w:hAnsi="Arial" w:cs="Arial"/>
              </w:rPr>
              <w:t>2.5.1 Software</w:t>
            </w:r>
          </w:p>
          <w:p w:rsidR="002968AC" w:rsidRPr="001910ED" w:rsidRDefault="002968AC" w:rsidP="001910ED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2.5.2 Librerie</w:t>
            </w:r>
            <w:r w:rsidR="001910ED"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>2.5.3 Hardware</w:t>
            </w:r>
          </w:p>
          <w:p w:rsidR="002968AC" w:rsidRPr="001910ED" w:rsidRDefault="002968AC" w:rsidP="001910ED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 xml:space="preserve">4.6.2 Player </w:t>
            </w:r>
            <w:proofErr w:type="spellStart"/>
            <w:r w:rsidRPr="001910ED">
              <w:rPr>
                <w:rFonts w:ascii="Arial" w:hAnsi="Arial" w:cs="Arial"/>
              </w:rPr>
              <w:t>Movement</w:t>
            </w:r>
            <w:proofErr w:type="spellEnd"/>
            <w:r w:rsidR="001910ED"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 xml:space="preserve">4.6.3 Player </w:t>
            </w:r>
            <w:proofErr w:type="spellStart"/>
            <w:r w:rsidRPr="001910ED">
              <w:rPr>
                <w:rFonts w:ascii="Arial" w:hAnsi="Arial" w:cs="Arial"/>
              </w:rPr>
              <w:t>Collision</w:t>
            </w:r>
            <w:proofErr w:type="spellEnd"/>
          </w:p>
          <w:p w:rsidR="00FE1014" w:rsidRPr="001910ED" w:rsidRDefault="00FE1014" w:rsidP="001910ED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5.1 Protocollo di test</w:t>
            </w:r>
            <w:r w:rsidR="001910ED">
              <w:rPr>
                <w:rFonts w:ascii="Arial" w:hAnsi="Arial" w:cs="Arial"/>
              </w:rPr>
              <w:t xml:space="preserve">, </w:t>
            </w:r>
            <w:r w:rsidRPr="001910ED">
              <w:rPr>
                <w:rFonts w:ascii="Arial" w:hAnsi="Arial" w:cs="Arial"/>
              </w:rPr>
              <w:t>5.2 Risultati test</w:t>
            </w:r>
          </w:p>
          <w:p w:rsidR="003671BD" w:rsidRPr="001910ED" w:rsidRDefault="00203AD7" w:rsidP="001910ED">
            <w:pPr>
              <w:spacing w:line="259" w:lineRule="auto"/>
              <w:rPr>
                <w:rFonts w:ascii="Arial" w:hAnsi="Arial" w:cs="Arial"/>
              </w:rPr>
            </w:pPr>
            <w:r w:rsidRPr="001910ED">
              <w:rPr>
                <w:rFonts w:ascii="Arial" w:hAnsi="Arial" w:cs="Arial"/>
              </w:rPr>
              <w:t>7.2.1 Considerazioni personali</w:t>
            </w:r>
            <w:r w:rsidR="001910ED">
              <w:rPr>
                <w:rFonts w:ascii="Arial" w:hAnsi="Arial" w:cs="Arial"/>
              </w:rPr>
              <w:t xml:space="preserve">, </w:t>
            </w:r>
            <w:r w:rsidR="003671BD" w:rsidRPr="001910ED">
              <w:rPr>
                <w:rFonts w:ascii="Arial" w:hAnsi="Arial" w:cs="Arial"/>
              </w:rPr>
              <w:t>8 Glossario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A07F4C" w:rsidRDefault="001910ED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:</w:t>
            </w:r>
          </w:p>
          <w:p w:rsidR="001910ED" w:rsidRDefault="00AE75AA" w:rsidP="00AE75A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 Mancanze/limitazioni conosciute ,</w:t>
            </w:r>
            <w:r w:rsidR="001910ED" w:rsidRPr="00AE75AA">
              <w:rPr>
                <w:rFonts w:ascii="Arial" w:hAnsi="Arial" w:cs="Arial"/>
              </w:rPr>
              <w:t>7.1 Sviluppi futuri</w:t>
            </w:r>
          </w:p>
          <w:p w:rsidR="00AE75AA" w:rsidRDefault="00AE75AA" w:rsidP="00AE75A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1 Design Login, 3.3.3 Design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  <w:p w:rsidR="00AE75AA" w:rsidRPr="00AE75AA" w:rsidRDefault="00AE75AA" w:rsidP="00AE75A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Design della mappa</w:t>
            </w:r>
            <w:r w:rsidR="00EC676D">
              <w:rPr>
                <w:rFonts w:ascii="Arial" w:hAnsi="Arial" w:cs="Arial"/>
              </w:rPr>
              <w:t>, 4.5.1 Audio Manager.</w:t>
            </w:r>
            <w:bookmarkStart w:id="3" w:name="_GoBack"/>
            <w:bookmarkEnd w:id="3"/>
          </w:p>
          <w:p w:rsidR="001910ED" w:rsidRPr="00FA307B" w:rsidRDefault="001910ED" w:rsidP="00FA307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8A3231" w:rsidRDefault="008A3231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56D" w:rsidRDefault="00F5456D" w:rsidP="00DC1A1A">
      <w:pPr>
        <w:spacing w:after="0" w:line="240" w:lineRule="auto"/>
      </w:pPr>
      <w:r>
        <w:separator/>
      </w:r>
    </w:p>
  </w:endnote>
  <w:endnote w:type="continuationSeparator" w:id="0">
    <w:p w:rsidR="00F5456D" w:rsidRDefault="00F5456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56D" w:rsidRDefault="00F5456D" w:rsidP="00DC1A1A">
      <w:pPr>
        <w:spacing w:after="0" w:line="240" w:lineRule="auto"/>
      </w:pPr>
      <w:r>
        <w:separator/>
      </w:r>
    </w:p>
  </w:footnote>
  <w:footnote w:type="continuationSeparator" w:id="0">
    <w:p w:rsidR="00F5456D" w:rsidRDefault="00F5456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BBF"/>
    <w:multiLevelType w:val="hybridMultilevel"/>
    <w:tmpl w:val="A6EE9E10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336F"/>
    <w:multiLevelType w:val="hybridMultilevel"/>
    <w:tmpl w:val="BAF600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6982"/>
    <w:multiLevelType w:val="hybridMultilevel"/>
    <w:tmpl w:val="F050BD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5E1"/>
    <w:multiLevelType w:val="multilevel"/>
    <w:tmpl w:val="FD30C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656DE"/>
    <w:multiLevelType w:val="hybridMultilevel"/>
    <w:tmpl w:val="8FA2CE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472E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59E5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0ED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3AD7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968AC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336B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671BD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2E0A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352BC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291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32E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5AA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5BE0"/>
    <w:rsid w:val="00CC6925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C676D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219F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6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014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A1761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7F58-8711-48BF-B2E9-974C79D9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76</cp:revision>
  <cp:lastPrinted>2017-03-29T10:57:00Z</cp:lastPrinted>
  <dcterms:created xsi:type="dcterms:W3CDTF">2021-01-11T21:33:00Z</dcterms:created>
  <dcterms:modified xsi:type="dcterms:W3CDTF">2025-05-21T13:14:00Z</dcterms:modified>
</cp:coreProperties>
</file>